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7732FE" w:rsidRDefault="00591D6B" w:rsidP="001A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240" w:line="240" w:lineRule="auto"/>
        <w:jc w:val="center"/>
        <w:rPr>
          <w:rFonts w:asciiTheme="majorBidi" w:hAnsiTheme="majorBidi" w:cs="PT Bold Heading"/>
          <w:b/>
          <w:bCs/>
          <w:sz w:val="56"/>
          <w:szCs w:val="56"/>
          <w:rtl/>
          <w:lang w:bidi="ar-EG"/>
        </w:rPr>
      </w:pPr>
      <w:r w:rsidRPr="007732FE">
        <w:rPr>
          <w:rFonts w:asciiTheme="majorBidi" w:hAnsiTheme="majorBidi" w:cs="PT Bold Heading"/>
          <w:noProof/>
          <w:sz w:val="56"/>
          <w:szCs w:val="56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8B" w:rsidRPr="007732FE">
        <w:rPr>
          <w:rFonts w:asciiTheme="majorBidi" w:hAnsiTheme="majorBidi" w:cs="PT Bold Heading"/>
          <w:sz w:val="56"/>
          <w:szCs w:val="56"/>
          <w:rtl/>
        </w:rPr>
        <w:t xml:space="preserve">خطبة </w:t>
      </w:r>
      <w:r w:rsidR="001A2E39" w:rsidRPr="007732FE">
        <w:rPr>
          <w:rFonts w:asciiTheme="majorBidi" w:hAnsiTheme="majorBidi" w:cs="PT Bold Heading" w:hint="cs"/>
          <w:sz w:val="56"/>
          <w:szCs w:val="56"/>
          <w:rtl/>
        </w:rPr>
        <w:t>بعنوان:</w:t>
      </w:r>
      <w:r w:rsidR="001A2E39" w:rsidRPr="007732FE">
        <w:rPr>
          <w:rFonts w:asciiTheme="majorBidi" w:hAnsiTheme="majorBidi" w:cs="PT Bold Heading" w:hint="cs"/>
          <w:b/>
          <w:bCs/>
          <w:sz w:val="56"/>
          <w:szCs w:val="56"/>
          <w:rtl/>
        </w:rPr>
        <w:t xml:space="preserve"> مفهوم</w:t>
      </w:r>
      <w:r w:rsidR="00A2700F" w:rsidRPr="007732FE">
        <w:rPr>
          <w:rFonts w:asciiTheme="majorBidi" w:hAnsiTheme="majorBidi" w:cs="PT Bold Heading" w:hint="cs"/>
          <w:b/>
          <w:bCs/>
          <w:sz w:val="56"/>
          <w:szCs w:val="56"/>
          <w:rtl/>
        </w:rPr>
        <w:t>ُ</w:t>
      </w:r>
      <w:r w:rsidR="001A2E39" w:rsidRPr="007732FE">
        <w:rPr>
          <w:rFonts w:ascii="Simplified Arabic" w:hAnsi="Simplified Arabic" w:cs="PT Bold Heading"/>
          <w:b/>
          <w:bCs/>
          <w:sz w:val="56"/>
          <w:szCs w:val="56"/>
          <w:rtl/>
          <w:lang w:bidi="ar-EG"/>
        </w:rPr>
        <w:t xml:space="preserve"> العمل</w:t>
      </w:r>
      <w:r w:rsidR="00A2700F" w:rsidRPr="007732FE">
        <w:rPr>
          <w:rFonts w:ascii="Simplified Arabic" w:hAnsi="Simplified Arabic" w:cs="PT Bold Heading" w:hint="cs"/>
          <w:b/>
          <w:bCs/>
          <w:sz w:val="56"/>
          <w:szCs w:val="56"/>
          <w:rtl/>
          <w:lang w:bidi="ar-EG"/>
        </w:rPr>
        <w:t>ِ</w:t>
      </w:r>
      <w:r w:rsidR="001A2E39" w:rsidRPr="007732FE">
        <w:rPr>
          <w:rFonts w:ascii="Simplified Arabic" w:hAnsi="Simplified Arabic" w:cs="PT Bold Heading"/>
          <w:b/>
          <w:bCs/>
          <w:sz w:val="56"/>
          <w:szCs w:val="56"/>
          <w:rtl/>
          <w:lang w:bidi="ar-EG"/>
        </w:rPr>
        <w:t xml:space="preserve"> الصالح</w:t>
      </w:r>
      <w:r w:rsidR="00A2700F" w:rsidRPr="007732FE">
        <w:rPr>
          <w:rFonts w:ascii="Simplified Arabic" w:hAnsi="Simplified Arabic" w:cs="PT Bold Heading" w:hint="cs"/>
          <w:b/>
          <w:bCs/>
          <w:sz w:val="56"/>
          <w:szCs w:val="56"/>
          <w:rtl/>
          <w:lang w:bidi="ar-EG"/>
        </w:rPr>
        <w:t>ِ</w:t>
      </w:r>
      <w:r w:rsidR="001A2E39" w:rsidRPr="007732FE">
        <w:rPr>
          <w:rFonts w:ascii="Simplified Arabic" w:hAnsi="Simplified Arabic" w:cs="PT Bold Heading"/>
          <w:b/>
          <w:bCs/>
          <w:sz w:val="56"/>
          <w:szCs w:val="56"/>
          <w:rtl/>
          <w:lang w:bidi="ar-EG"/>
        </w:rPr>
        <w:t xml:space="preserve"> وفضائل</w:t>
      </w:r>
      <w:r w:rsidR="00A2700F" w:rsidRPr="007732FE">
        <w:rPr>
          <w:rFonts w:ascii="Simplified Arabic" w:hAnsi="Simplified Arabic" w:cs="PT Bold Heading" w:hint="cs"/>
          <w:b/>
          <w:bCs/>
          <w:sz w:val="56"/>
          <w:szCs w:val="56"/>
          <w:rtl/>
          <w:lang w:bidi="ar-EG"/>
        </w:rPr>
        <w:t>ُ</w:t>
      </w:r>
      <w:r w:rsidR="001A2E39" w:rsidRPr="007732FE">
        <w:rPr>
          <w:rFonts w:ascii="Simplified Arabic" w:hAnsi="Simplified Arabic" w:cs="PT Bold Heading"/>
          <w:b/>
          <w:bCs/>
          <w:sz w:val="56"/>
          <w:szCs w:val="56"/>
          <w:rtl/>
          <w:lang w:bidi="ar-EG"/>
        </w:rPr>
        <w:t xml:space="preserve"> العشر</w:t>
      </w:r>
      <w:r w:rsidR="00A2700F" w:rsidRPr="007732FE">
        <w:rPr>
          <w:rFonts w:ascii="Simplified Arabic" w:hAnsi="Simplified Arabic" w:cs="PT Bold Heading" w:hint="cs"/>
          <w:b/>
          <w:bCs/>
          <w:sz w:val="56"/>
          <w:szCs w:val="56"/>
          <w:rtl/>
          <w:lang w:bidi="ar-EG"/>
        </w:rPr>
        <w:t>ِ</w:t>
      </w:r>
    </w:p>
    <w:p w:rsidR="00BA1E8B" w:rsidRPr="001A2E39" w:rsidRDefault="00BA1E8B" w:rsidP="001A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240" w:line="240" w:lineRule="auto"/>
        <w:jc w:val="center"/>
        <w:rPr>
          <w:rFonts w:asciiTheme="majorBidi" w:hAnsiTheme="majorBidi" w:cs="PT Bold Heading"/>
          <w:sz w:val="40"/>
          <w:szCs w:val="40"/>
          <w:rtl/>
        </w:rPr>
      </w:pPr>
      <w:r w:rsidRPr="001A2E39">
        <w:rPr>
          <w:rFonts w:asciiTheme="majorBidi" w:hAnsiTheme="majorBidi" w:cs="PT Bold Heading"/>
          <w:sz w:val="40"/>
          <w:szCs w:val="40"/>
          <w:rtl/>
        </w:rPr>
        <w:t xml:space="preserve">بتاريخ: 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>27 ذو القعدة</w:t>
      </w:r>
      <w:r w:rsidRPr="001A2E39">
        <w:rPr>
          <w:rFonts w:asciiTheme="majorBidi" w:hAnsiTheme="majorBidi" w:cs="PT Bold Heading"/>
          <w:sz w:val="40"/>
          <w:szCs w:val="40"/>
          <w:rtl/>
        </w:rPr>
        <w:t xml:space="preserve"> 1444هـ 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 xml:space="preserve">- 16 يونيو </w:t>
      </w:r>
      <w:r w:rsidRPr="001A2E39">
        <w:rPr>
          <w:rFonts w:asciiTheme="majorBidi" w:hAnsiTheme="majorBidi" w:cs="PT Bold Heading"/>
          <w:sz w:val="40"/>
          <w:szCs w:val="40"/>
          <w:rtl/>
        </w:rPr>
        <w:t>202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>3</w:t>
      </w:r>
      <w:r w:rsidRPr="001A2E39">
        <w:rPr>
          <w:rFonts w:asciiTheme="majorBidi" w:hAnsiTheme="majorBidi" w:cs="PT Bold Heading"/>
          <w:sz w:val="40"/>
          <w:szCs w:val="40"/>
          <w:rtl/>
        </w:rPr>
        <w:t>م</w:t>
      </w:r>
    </w:p>
    <w:p w:rsidR="00BA1E8B" w:rsidRPr="001A2E39" w:rsidRDefault="00BA1E8B" w:rsidP="001A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240" w:line="240" w:lineRule="auto"/>
        <w:jc w:val="center"/>
        <w:rPr>
          <w:rFonts w:asciiTheme="majorBidi" w:hAnsiTheme="majorBidi" w:cs="PT Bold Heading"/>
          <w:b/>
          <w:bCs/>
          <w:sz w:val="40"/>
          <w:szCs w:val="40"/>
          <w:rtl/>
        </w:rPr>
      </w:pPr>
      <w:r w:rsidRPr="001A2E39">
        <w:rPr>
          <w:rFonts w:asciiTheme="majorBidi" w:hAnsiTheme="majorBidi" w:cs="PT Bold Heading"/>
          <w:b/>
          <w:bCs/>
          <w:sz w:val="40"/>
          <w:szCs w:val="40"/>
          <w:rtl/>
        </w:rPr>
        <w:t>المـــوضــــــــــوع</w:t>
      </w:r>
    </w:p>
    <w:p w:rsidR="001A2E39" w:rsidRPr="001A2E39" w:rsidRDefault="001A2E39" w:rsidP="001A2E39">
      <w:pPr>
        <w:tabs>
          <w:tab w:val="left" w:pos="1925"/>
          <w:tab w:val="center" w:pos="4747"/>
        </w:tabs>
        <w:bidi/>
        <w:spacing w:after="240" w:line="240" w:lineRule="auto"/>
        <w:jc w:val="both"/>
        <w:rPr>
          <w:rFonts w:ascii="Simplified Arabic" w:hAnsi="Simplified Arabic" w:cs="Simplified Arabic"/>
          <w:b/>
          <w:bCs/>
          <w:sz w:val="38"/>
          <w:szCs w:val="38"/>
          <w:rtl/>
          <w:lang w:bidi="ar-EG"/>
        </w:rPr>
      </w:pP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الحمد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لله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رب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ِ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عالمين، القائل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ي كتابه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كريم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: </w:t>
      </w:r>
      <w:r w:rsidRPr="001A2E39">
        <w:rPr>
          <w:rFonts w:ascii="Simplified Arabic" w:hAnsi="Simplified Arabic" w:cs="Simplified Arabic" w:hint="cs"/>
          <w:sz w:val="38"/>
          <w:szCs w:val="38"/>
          <w:rtl/>
          <w:lang w:bidi="ar-EG"/>
        </w:rPr>
        <w:t>{وَاعْمَلُوا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صَالِحًا ۖ إِنِّي بِمَا تَعْمَلُونَ </w:t>
      </w:r>
      <w:r w:rsidRPr="001A2E39">
        <w:rPr>
          <w:rFonts w:ascii="Simplified Arabic" w:hAnsi="Simplified Arabic" w:cs="Simplified Arabic" w:hint="cs"/>
          <w:sz w:val="38"/>
          <w:szCs w:val="38"/>
          <w:rtl/>
          <w:lang w:bidi="ar-EG"/>
        </w:rPr>
        <w:t>بَصِيرٌ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}</w:t>
      </w:r>
      <w:r w:rsidRPr="001A2E39">
        <w:rPr>
          <w:rFonts w:ascii="Simplified Arabic" w:hAnsi="Simplified Arabic" w:cs="Simplified Arabic" w:hint="cs"/>
          <w:sz w:val="38"/>
          <w:szCs w:val="38"/>
          <w:rtl/>
          <w:lang w:bidi="ar-EG"/>
        </w:rPr>
        <w:t>،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أشهد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ن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ْ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لا إله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إل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ا الله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حد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لا شريك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له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، وأشهد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ن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سيد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ن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ا ونبي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َ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ن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ا م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حمد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ً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ا عبد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رسول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8E774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، الله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م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َ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صل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ِ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سل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م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ْ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بارك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ْ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عليه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، وعلى </w:t>
      </w:r>
      <w:proofErr w:type="spellStart"/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آله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proofErr w:type="spellEnd"/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صحبه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، وم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ن تبع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م بإحسان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ٍ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إلى يوم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1A2E39">
        <w:rPr>
          <w:rFonts w:ascii="Simplified Arabic" w:hAnsi="Simplified Arabic" w:cs="Simplified Arabic" w:hint="cs"/>
          <w:sz w:val="38"/>
          <w:szCs w:val="38"/>
          <w:rtl/>
          <w:lang w:bidi="ar-EG"/>
        </w:rPr>
        <w:t xml:space="preserve"> 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الدين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، وبعد</w:t>
      </w:r>
      <w:r w:rsidR="00193BB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8"/>
          <w:szCs w:val="38"/>
          <w:rtl/>
          <w:lang w:bidi="ar-EG"/>
        </w:rPr>
        <w:t>:</w:t>
      </w:r>
    </w:p>
    <w:p w:rsidR="001A2E39" w:rsidRPr="00331293" w:rsidRDefault="001A2E39" w:rsidP="001A2E39">
      <w:pPr>
        <w:tabs>
          <w:tab w:val="left" w:pos="1925"/>
          <w:tab w:val="center" w:pos="4747"/>
        </w:tabs>
        <w:bidi/>
        <w:spacing w:after="240" w:line="240" w:lineRule="auto"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فإن</w:t>
      </w:r>
      <w:r w:rsidR="00D6300D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فهوم</w:t>
      </w:r>
      <w:r w:rsidR="00D6300D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عمل</w:t>
      </w:r>
      <w:r w:rsidR="00D6300D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الح</w:t>
      </w:r>
      <w:r w:rsidR="00D6300D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ي الإسلام</w:t>
      </w:r>
      <w:r w:rsidR="00D6300D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ام</w:t>
      </w:r>
      <w:r w:rsidR="00D6300D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سع</w:t>
      </w:r>
      <w:r w:rsidR="00610D8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يشمل</w:t>
      </w:r>
      <w:r w:rsidR="0073103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ا فرض</w:t>
      </w:r>
      <w:r w:rsidR="0073103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73103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73103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عال</w:t>
      </w:r>
      <w:r w:rsidR="0073103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ى على عباده</w:t>
      </w:r>
      <w:r w:rsidR="0073103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73103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الطاعات</w:t>
      </w:r>
      <w:r w:rsidR="0073103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عبادات</w:t>
      </w:r>
      <w:r w:rsidR="0073103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كم</w:t>
      </w:r>
      <w:r w:rsidR="0073103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يشمل</w:t>
      </w:r>
      <w:r w:rsidR="0073103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طيب</w:t>
      </w:r>
      <w:r w:rsidR="0075448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أخلاق</w:t>
      </w:r>
      <w:r w:rsidR="0075448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جميل</w:t>
      </w:r>
      <w:r w:rsidR="0075448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يم</w:t>
      </w:r>
      <w:r w:rsidR="0075448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تي تسهم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 بناء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جتمع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ترابط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، يسود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تسامح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تآخ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ي والتكافل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تراحم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، حيث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ول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ق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31293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سبحان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707FC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: {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>يَا أَيُّهَا الَّذِينَ آمَنُوا ارْكَعُوا وَاسْجُدُوا وَاعْبُدُوا رَبَّكُمْ وَافْعَلُوا الْخَيْرَ لَعَلَّكُمْ تُفْلِحُونَ</w:t>
      </w:r>
      <w:r w:rsidR="00621A3C">
        <w:rPr>
          <w:rFonts w:ascii="Simplified Arabic" w:hAnsi="Simplified Arabic" w:cs="Simplified Arabic" w:hint="cs"/>
          <w:sz w:val="40"/>
          <w:szCs w:val="40"/>
          <w:rtl/>
          <w:lang w:bidi="ar-EG"/>
        </w:rPr>
        <w:t>}،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ويقول</w:t>
      </w:r>
      <w:r w:rsidR="00621A3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حان</w:t>
      </w:r>
      <w:r w:rsidR="00621A3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621A3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: {</w:t>
      </w:r>
      <w:r w:rsidRPr="00CA78AA">
        <w:rPr>
          <w:rtl/>
        </w:rPr>
        <w:t xml:space="preserve"> 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>وَقُلْ لِعِبَادِي يَقُولُوا الَّتِي هِيَ أَحْسَنُ</w:t>
      </w:r>
      <w:r w:rsidR="007E4CE5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، ويقول </w:t>
      </w:r>
      <w:r w:rsidR="007E4CE5" w:rsidRPr="007E4CE5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: (</w:t>
      </w:r>
      <w:r w:rsidR="007E4CE5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إِنَّ أَحَبَّكُمْ إِلَيَّ وَأَقْرَبَكُمْ مِنِّي مَجْلِسًا يَوْمَ الْقِيَامَةِ أَحَاسِنُكُمْ أَخْلاقًا </w:t>
      </w:r>
      <w:proofErr w:type="spellStart"/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>الْمُوَطَّئُونَ</w:t>
      </w:r>
      <w:proofErr w:type="spellEnd"/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َكْنَافًا الَّذِينَ يَأْلَفُونَ وَيُؤْلَفُون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)، ويقول </w:t>
      </w:r>
      <w:r w:rsidR="00C41A27" w:rsidRPr="00C41A27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: (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>إنَّ أبوابَ الخيرِ لكثيرةٌ: التَّسبيحُ والتَّحميدُ والتَّكبيرُ والتَّهليلُ والأمرُ بالمعروفِ والنَّهيُ عنِ المنكَرِ وتُميطُ الأذ</w:t>
      </w:r>
      <w:r w:rsidR="00C41A2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>ى عن الطَّريقِ وتُسمِعُ الأصَمَّ وتَهدي الأعم</w:t>
      </w:r>
      <w:r w:rsidR="00C41A2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>ى وتدُلُّ المستدِلَّ على حاجتِه وتسع</w:t>
      </w:r>
      <w:r w:rsidR="001E7B8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>ى بشدَّةِ ساقَيْكَ مع اللَّهفانِ المستغيثِ وتحمِلُ بشدَّةِ ذراعَيْكَ مع الضَّعيفِ فهذا كلُّه صدقةٌ منك على نفسِك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).</w:t>
      </w:r>
    </w:p>
    <w:p w:rsidR="001A2E39" w:rsidRPr="00331293" w:rsidRDefault="001A2E39" w:rsidP="001A2E39">
      <w:pPr>
        <w:tabs>
          <w:tab w:val="left" w:pos="1925"/>
          <w:tab w:val="center" w:pos="4747"/>
        </w:tabs>
        <w:bidi/>
        <w:spacing w:after="240" w:line="240" w:lineRule="auto"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كما أن</w:t>
      </w:r>
      <w:r w:rsidR="001E7B81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فهوم</w:t>
      </w:r>
      <w:r w:rsidR="001E7B81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عمل</w:t>
      </w:r>
      <w:r w:rsidR="001E7B81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الح</w:t>
      </w:r>
      <w:r w:rsidR="001E7B81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عم</w:t>
      </w:r>
      <w:r w:rsidR="001E7B81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ل</w:t>
      </w:r>
      <w:r w:rsidR="00B0742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ا يسهم</w:t>
      </w:r>
      <w:r w:rsidR="0067219D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ي عمارة</w:t>
      </w:r>
      <w:r w:rsidR="0067219D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أرض</w:t>
      </w:r>
      <w:r w:rsidR="0067219D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وتنمية</w:t>
      </w:r>
      <w:r w:rsidR="0067219D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أوطان</w:t>
      </w:r>
      <w:r w:rsidR="0067219D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، ونفع</w:t>
      </w:r>
      <w:r w:rsidR="0067219D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إنسان</w:t>
      </w:r>
      <w:r w:rsidR="0067219D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، حيث</w:t>
      </w:r>
      <w:r w:rsidR="0067219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ول</w:t>
      </w:r>
      <w:r w:rsidR="0067219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ق</w:t>
      </w:r>
      <w:r w:rsidR="0067219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حان</w:t>
      </w:r>
      <w:r w:rsidR="0067219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67219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: </w:t>
      </w:r>
      <w:proofErr w:type="gramStart"/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{</w:t>
      </w:r>
      <w:r w:rsidRPr="00CA78AA">
        <w:rPr>
          <w:rtl/>
        </w:rPr>
        <w:t xml:space="preserve"> 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>هُوَ</w:t>
      </w:r>
      <w:proofErr w:type="gramEnd"/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َنشَأَكُم مِّنَ الْأَرْضِ وَاسْتَعْمَرَكُمْ فِيهَا</w:t>
      </w:r>
      <w:r w:rsidR="00862166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، 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lastRenderedPageBreak/>
        <w:t>ويقول</w:t>
      </w:r>
      <w:r w:rsidR="0086216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بي</w:t>
      </w:r>
      <w:r w:rsidR="0086216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86216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="00862166" w:rsidRPr="00862166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: (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>ما م</w:t>
      </w:r>
      <w:r w:rsidR="0086216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>ن مسلمٍ يَغْرِسُ غَرْسًا أو يَزْرَعُ زَرْعًا فيَأْكُلُ منه</w:t>
      </w:r>
      <w:r w:rsidR="0097237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طيرٌ ولا إنسانٌ إل</w:t>
      </w:r>
      <w:r w:rsidR="0097237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>ا كان له</w:t>
      </w:r>
      <w:r w:rsidR="0097237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ه</w:t>
      </w:r>
      <w:r w:rsidR="0097237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CA78AA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صدقةً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).</w:t>
      </w:r>
    </w:p>
    <w:p w:rsidR="001A2E39" w:rsidRPr="001A2E39" w:rsidRDefault="001A2E39" w:rsidP="001A2E39">
      <w:pPr>
        <w:tabs>
          <w:tab w:val="left" w:pos="1925"/>
          <w:tab w:val="center" w:pos="4747"/>
        </w:tabs>
        <w:bidi/>
        <w:spacing w:after="240" w:line="240" w:lineRule="auto"/>
        <w:jc w:val="both"/>
        <w:rPr>
          <w:rFonts w:ascii="Simplified Arabic" w:hAnsi="Simplified Arabic" w:cs="Simplified Arabic"/>
          <w:sz w:val="39"/>
          <w:szCs w:val="39"/>
          <w:rtl/>
          <w:lang w:bidi="ar-EG"/>
        </w:rPr>
      </w:pP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على أن</w:t>
      </w:r>
      <w:r w:rsidR="00057B1F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ّ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حق</w:t>
      </w:r>
      <w:r w:rsidR="00057B1F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َّ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تبارك</w:t>
      </w:r>
      <w:r w:rsidR="00057B1F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وتعالى امتن</w:t>
      </w:r>
      <w:r w:rsidR="00057B1F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َّ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علين</w:t>
      </w:r>
      <w:r w:rsidR="00057B1F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ا بمواسم</w:t>
      </w:r>
      <w:r w:rsidR="00EF7CE0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للخيرات</w:t>
      </w:r>
      <w:r w:rsidR="00EF7CE0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، ي</w:t>
      </w:r>
      <w:r w:rsidR="00EF7CE0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ضاع</w:t>
      </w:r>
      <w:r w:rsidR="004337C7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ف</w:t>
      </w:r>
      <w:r w:rsidR="00EF7CE0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فيها ثواب</w:t>
      </w:r>
      <w:r w:rsidR="004337C7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عمل</w:t>
      </w:r>
      <w:r w:rsidR="00EF7CE0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صالح</w:t>
      </w:r>
      <w:r w:rsidR="00EF7CE0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، وي</w:t>
      </w:r>
      <w:r w:rsidR="004337C7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جز</w:t>
      </w:r>
      <w:r w:rsidR="004337C7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ل</w:t>
      </w:r>
      <w:r w:rsidR="00326F06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فيها لعباده</w:t>
      </w:r>
      <w:r w:rsidR="004337C7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عطاء</w:t>
      </w:r>
      <w:r w:rsidR="004337C7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َ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، وم</w:t>
      </w:r>
      <w:r w:rsidR="004337C7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ن أعظم</w:t>
      </w:r>
      <w:r w:rsidR="000E7DCE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هذه المواسم</w:t>
      </w:r>
      <w:r w:rsidR="000E7DCE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عشر</w:t>
      </w:r>
      <w:r w:rsidR="000E7DCE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الأول</w:t>
      </w:r>
      <w:r w:rsidR="000E7DCE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 xml:space="preserve"> م</w:t>
      </w:r>
      <w:r w:rsidR="000E7DCE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ن ذي الحجة</w:t>
      </w:r>
      <w:r w:rsidR="000E7DCE" w:rsidRPr="007732FE">
        <w:rPr>
          <w:rFonts w:ascii="Simplified Arabic" w:hAnsi="Simplified Arabic" w:cs="Simplified Arabic" w:hint="cs"/>
          <w:b/>
          <w:bCs/>
          <w:sz w:val="39"/>
          <w:szCs w:val="39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39"/>
          <w:szCs w:val="39"/>
          <w:rtl/>
          <w:lang w:bidi="ar-EG"/>
        </w:rPr>
        <w:t>،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حيث</w:t>
      </w:r>
      <w:r w:rsidR="001A531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يقول</w:t>
      </w:r>
      <w:r w:rsidR="001A531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نبي</w:t>
      </w:r>
      <w:r w:rsidR="001A531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ُّ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ن</w:t>
      </w:r>
      <w:r w:rsidR="001A531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ا </w:t>
      </w:r>
      <w:r w:rsidR="001A531D" w:rsidRPr="001A531D">
        <w:rPr>
          <w:rFonts w:ascii="Simplified Arabic" w:hAnsi="Simplified Arabic" w:cs="Simplified Arabic" w:hint="cs"/>
          <w:sz w:val="39"/>
          <w:szCs w:val="39"/>
          <w:rtl/>
          <w:lang w:bidi="ar-EG"/>
        </w:rPr>
        <w:t>ﷺ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: (أَفْضَلُ أَيَّامِ الدُّنْيَا أَيَّامُ الْعَشْرِ)، ويقول</w:t>
      </w:r>
      <w:r w:rsidR="001A531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1A2E39">
        <w:rPr>
          <w:rFonts w:ascii="Simplified Arabic" w:hAnsi="Simplified Arabic" w:cs="Simplified Arabic" w:hint="cs"/>
          <w:sz w:val="39"/>
          <w:szCs w:val="39"/>
          <w:rtl/>
          <w:lang w:bidi="ar-EG"/>
        </w:rPr>
        <w:t xml:space="preserve"> 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(عليه</w:t>
      </w:r>
      <w:r w:rsidR="001A531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لصلاة</w:t>
      </w:r>
      <w:r w:rsidR="001A531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والسلام</w:t>
      </w:r>
      <w:r w:rsidR="001A531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): (م</w:t>
      </w:r>
      <w:r w:rsidR="001A531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ا م</w:t>
      </w:r>
      <w:r w:rsidR="001A531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ن أيَّامٍ العملُ الصَّالحُ فيهنَّ أحبُّ إلى اللهِ م</w:t>
      </w:r>
      <w:r w:rsidR="001A531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ن هذه الأيَّامِ </w:t>
      </w:r>
      <w:r w:rsidRPr="001A2E39">
        <w:rPr>
          <w:rFonts w:ascii="Simplified Arabic" w:hAnsi="Simplified Arabic" w:cs="Simplified Arabic" w:hint="cs"/>
          <w:sz w:val="39"/>
          <w:szCs w:val="39"/>
          <w:rtl/>
          <w:lang w:bidi="ar-EG"/>
        </w:rPr>
        <w:t>العشرِ.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</w:t>
      </w:r>
      <w:r w:rsidRPr="001A2E39">
        <w:rPr>
          <w:rFonts w:ascii="Simplified Arabic" w:hAnsi="Simplified Arabic" w:cs="Simplified Arabic" w:hint="cs"/>
          <w:sz w:val="39"/>
          <w:szCs w:val="39"/>
          <w:rtl/>
          <w:lang w:bidi="ar-EG"/>
        </w:rPr>
        <w:t>قالوا: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يا رسولَ اللهِ ولا الجهادُ في سبيلِ </w:t>
      </w:r>
      <w:r w:rsidRPr="001A2E39">
        <w:rPr>
          <w:rFonts w:ascii="Simplified Arabic" w:hAnsi="Simplified Arabic" w:cs="Simplified Arabic" w:hint="cs"/>
          <w:sz w:val="39"/>
          <w:szCs w:val="39"/>
          <w:rtl/>
          <w:lang w:bidi="ar-EG"/>
        </w:rPr>
        <w:t>اللهِ؟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فقال رسولُ اللهِ </w:t>
      </w:r>
      <w:r w:rsidR="001A531D" w:rsidRPr="001A531D">
        <w:rPr>
          <w:rFonts w:ascii="Simplified Arabic" w:hAnsi="Simplified Arabic" w:cs="Simplified Arabic" w:hint="cs"/>
          <w:sz w:val="39"/>
          <w:szCs w:val="39"/>
          <w:rtl/>
          <w:lang w:bidi="ar-EG"/>
        </w:rPr>
        <w:t>ﷺ</w:t>
      </w:r>
      <w:r w:rsidRPr="001A2E39">
        <w:rPr>
          <w:rFonts w:ascii="Simplified Arabic" w:hAnsi="Simplified Arabic" w:cs="Simplified Arabic" w:hint="cs"/>
          <w:sz w:val="39"/>
          <w:szCs w:val="39"/>
          <w:rtl/>
          <w:lang w:bidi="ar-EG"/>
        </w:rPr>
        <w:t>: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ولا الجهادُ في سبيلِ اللهِ إلَّا رجل</w:t>
      </w:r>
      <w:r w:rsidR="001F1298">
        <w:rPr>
          <w:rFonts w:ascii="Simplified Arabic" w:hAnsi="Simplified Arabic" w:cs="Simplified Arabic" w:hint="cs"/>
          <w:sz w:val="39"/>
          <w:szCs w:val="39"/>
          <w:rtl/>
          <w:lang w:bidi="ar-EG"/>
        </w:rPr>
        <w:t>ٌ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خرج</w:t>
      </w:r>
      <w:r w:rsidR="001F1298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بنفسِه</w:t>
      </w:r>
      <w:r w:rsidR="001F1298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ومالِه</w:t>
      </w:r>
      <w:r w:rsidR="001F1298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فلم يرجِعْ م</w:t>
      </w:r>
      <w:r w:rsidR="001F1298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ن ذلك بشيءٍ)، ويقول</w:t>
      </w:r>
      <w:r w:rsidR="001F1298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1A2E39">
        <w:rPr>
          <w:rFonts w:ascii="Simplified Arabic" w:hAnsi="Simplified Arabic" w:cs="Simplified Arabic" w:hint="cs"/>
          <w:sz w:val="39"/>
          <w:szCs w:val="39"/>
          <w:rtl/>
          <w:lang w:bidi="ar-EG"/>
        </w:rPr>
        <w:t xml:space="preserve"> 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ابن</w:t>
      </w:r>
      <w:r w:rsidR="001F1298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رجب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ٍ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(رحم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ه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لله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): </w:t>
      </w:r>
      <w:r w:rsidRPr="001A2E39">
        <w:rPr>
          <w:rFonts w:ascii="Simplified Arabic" w:hAnsi="Simplified Arabic" w:cs="Simplified Arabic" w:hint="cs"/>
          <w:sz w:val="39"/>
          <w:szCs w:val="39"/>
          <w:rtl/>
          <w:lang w:bidi="ar-EG"/>
        </w:rPr>
        <w:t>(ل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1A2E39">
        <w:rPr>
          <w:rFonts w:ascii="Simplified Arabic" w:hAnsi="Simplified Arabic" w:cs="Simplified Arabic" w:hint="cs"/>
          <w:sz w:val="39"/>
          <w:szCs w:val="39"/>
          <w:rtl/>
          <w:lang w:bidi="ar-EG"/>
        </w:rPr>
        <w:t>م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ّ</w:t>
      </w:r>
      <w:r w:rsidRPr="001A2E39">
        <w:rPr>
          <w:rFonts w:ascii="Simplified Arabic" w:hAnsi="Simplified Arabic" w:cs="Simplified Arabic" w:hint="cs"/>
          <w:sz w:val="39"/>
          <w:szCs w:val="39"/>
          <w:rtl/>
          <w:lang w:bidi="ar-EG"/>
        </w:rPr>
        <w:t>ا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وضع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لله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سبحان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ه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ُ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وتعالى في نفوس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عباده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لمؤمنين حنين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ً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ا</w:t>
      </w:r>
      <w:r w:rsidRPr="001A2E39">
        <w:rPr>
          <w:rFonts w:ascii="Simplified Arabic" w:hAnsi="Simplified Arabic" w:cs="Simplified Arabic" w:hint="cs"/>
          <w:sz w:val="39"/>
          <w:szCs w:val="39"/>
          <w:rtl/>
          <w:lang w:bidi="ar-EG"/>
        </w:rPr>
        <w:t xml:space="preserve"> 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إلى مشاهدة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بيته</w:t>
      </w:r>
      <w:r w:rsidR="00FE0E0F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لحرام، وليس كل</w:t>
      </w:r>
      <w:r w:rsidR="002A7C5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ُّ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أحد</w:t>
      </w:r>
      <w:r w:rsidR="002A7C5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ٍ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قادر</w:t>
      </w:r>
      <w:r w:rsidR="002A7C5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ً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ا على مشاهدته</w:t>
      </w:r>
      <w:r w:rsidR="002A7C5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كل</w:t>
      </w:r>
      <w:r w:rsidR="002A7C5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ّ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عام</w:t>
      </w:r>
      <w:r w:rsidR="002A7C5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ٍ،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فرض</w:t>
      </w:r>
      <w:r w:rsidR="002A7C5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على</w:t>
      </w:r>
      <w:r w:rsidRPr="001A2E39">
        <w:rPr>
          <w:rFonts w:ascii="Simplified Arabic" w:hAnsi="Simplified Arabic" w:cs="Simplified Arabic" w:hint="cs"/>
          <w:sz w:val="39"/>
          <w:szCs w:val="39"/>
          <w:rtl/>
          <w:lang w:bidi="ar-EG"/>
        </w:rPr>
        <w:t xml:space="preserve"> 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المستطيع</w:t>
      </w:r>
      <w:r w:rsidR="002A7C5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لحج</w:t>
      </w:r>
      <w:r w:rsidR="002A7C5D">
        <w:rPr>
          <w:rFonts w:ascii="Simplified Arabic" w:hAnsi="Simplified Arabic" w:cs="Simplified Arabic" w:hint="cs"/>
          <w:sz w:val="39"/>
          <w:szCs w:val="39"/>
          <w:rtl/>
          <w:lang w:bidi="ar-EG"/>
        </w:rPr>
        <w:t>َّ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مرة</w:t>
      </w:r>
      <w:r w:rsidR="00FD4CAE">
        <w:rPr>
          <w:rFonts w:ascii="Simplified Arabic" w:hAnsi="Simplified Arabic" w:cs="Simplified Arabic" w:hint="cs"/>
          <w:sz w:val="39"/>
          <w:szCs w:val="39"/>
          <w:rtl/>
          <w:lang w:bidi="ar-EG"/>
        </w:rPr>
        <w:t>ً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واحدة</w:t>
      </w:r>
      <w:r w:rsidR="00FD4CAE">
        <w:rPr>
          <w:rFonts w:ascii="Simplified Arabic" w:hAnsi="Simplified Arabic" w:cs="Simplified Arabic" w:hint="cs"/>
          <w:sz w:val="39"/>
          <w:szCs w:val="39"/>
          <w:rtl/>
          <w:lang w:bidi="ar-EG"/>
        </w:rPr>
        <w:t>ً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في عمره</w:t>
      </w:r>
      <w:r w:rsidR="00FD4CAE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، وجعل</w:t>
      </w:r>
      <w:r w:rsidR="00FD4CAE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موسم</w:t>
      </w:r>
      <w:r w:rsidR="00D97F50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لعشر</w:t>
      </w:r>
      <w:r w:rsidR="00D97F50">
        <w:rPr>
          <w:rFonts w:ascii="Simplified Arabic" w:hAnsi="Simplified Arabic" w:cs="Simplified Arabic" w:hint="cs"/>
          <w:sz w:val="39"/>
          <w:szCs w:val="39"/>
          <w:rtl/>
          <w:lang w:bidi="ar-EG"/>
        </w:rPr>
        <w:t>ِ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مشترك</w:t>
      </w:r>
      <w:r w:rsidR="00D97F50">
        <w:rPr>
          <w:rFonts w:ascii="Simplified Arabic" w:hAnsi="Simplified Arabic" w:cs="Simplified Arabic" w:hint="cs"/>
          <w:sz w:val="39"/>
          <w:szCs w:val="39"/>
          <w:rtl/>
          <w:lang w:bidi="ar-EG"/>
        </w:rPr>
        <w:t>ً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>ا بين</w:t>
      </w:r>
      <w:r w:rsidR="00D97F50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السائرين</w:t>
      </w:r>
      <w:r w:rsidR="00D97F50">
        <w:rPr>
          <w:rFonts w:ascii="Simplified Arabic" w:hAnsi="Simplified Arabic" w:cs="Simplified Arabic" w:hint="cs"/>
          <w:sz w:val="39"/>
          <w:szCs w:val="39"/>
          <w:rtl/>
          <w:lang w:bidi="ar-EG"/>
        </w:rPr>
        <w:t>َ</w:t>
      </w:r>
      <w:r w:rsidRPr="001A2E39">
        <w:rPr>
          <w:rFonts w:ascii="Simplified Arabic" w:hAnsi="Simplified Arabic" w:cs="Simplified Arabic"/>
          <w:sz w:val="39"/>
          <w:szCs w:val="39"/>
          <w:rtl/>
          <w:lang w:bidi="ar-EG"/>
        </w:rPr>
        <w:t xml:space="preserve"> والقاعدين).</w:t>
      </w:r>
    </w:p>
    <w:p w:rsidR="001A2E39" w:rsidRPr="00331293" w:rsidRDefault="001A2E39" w:rsidP="001A2E39">
      <w:pPr>
        <w:tabs>
          <w:tab w:val="left" w:pos="1925"/>
          <w:tab w:val="center" w:pos="4747"/>
        </w:tabs>
        <w:bidi/>
        <w:spacing w:after="240" w:line="240" w:lineRule="auto"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العشر</w:t>
      </w:r>
      <w:r w:rsidR="0071013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أول</w:t>
      </w:r>
      <w:r w:rsidR="0071013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71013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ذي الحجة</w:t>
      </w:r>
      <w:r w:rsidR="0071013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هي الأيام</w:t>
      </w:r>
      <w:r w:rsidR="0071013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علومات</w:t>
      </w:r>
      <w:r w:rsidR="0071013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تي يستحب</w:t>
      </w:r>
      <w:r w:rsidR="0071013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ها الإكثار</w:t>
      </w:r>
      <w:r w:rsidR="0071013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A6453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ن ذكر</w:t>
      </w:r>
      <w:r w:rsidR="00A6453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A6453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، حيث</w:t>
      </w:r>
      <w:r w:rsidR="00A6453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ول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ق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حان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: {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D13DDF">
        <w:rPr>
          <w:rFonts w:ascii="Simplified Arabic" w:hAnsi="Simplified Arabic" w:cs="Simplified Arabic"/>
          <w:sz w:val="40"/>
          <w:szCs w:val="40"/>
          <w:rtl/>
          <w:lang w:bidi="ar-EG"/>
        </w:rPr>
        <w:t>وَيَذْكُرُوا اسْمَ اللهِ فِي أَيَّامٍ مَعْلُوماتٍ عَلى ما رَزَقَهُمْ مِنَ بَهِيمَةِ الأنْعامِ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، والذكر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ياة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لوب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سكينت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ا وطمأنينت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ا، يقول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حان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8E507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: </w:t>
      </w:r>
      <w:r w:rsidR="000335B6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D13DDF">
        <w:rPr>
          <w:rFonts w:ascii="Simplified Arabic" w:hAnsi="Simplified Arabic" w:cs="Simplified Arabic"/>
          <w:sz w:val="40"/>
          <w:szCs w:val="40"/>
          <w:rtl/>
          <w:lang w:bidi="ar-EG"/>
        </w:rPr>
        <w:t>الَّذِينَ آمَنُوا وَتَطْمَئِنُّ قُلُوبُهُم بِذِكْرِ اللَّهِ ۗ أَلَا بِذِكْرِ اللَّهِ تَطْمَئِنُّ الْقُلُوبُ</w:t>
      </w:r>
      <w:r w:rsidR="00B40FF6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، ويقول</w:t>
      </w:r>
      <w:r w:rsidR="0088470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: </w:t>
      </w:r>
      <w:r w:rsidR="00B40FF6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D13DDF">
        <w:rPr>
          <w:rFonts w:ascii="Simplified Arabic" w:hAnsi="Simplified Arabic" w:cs="Simplified Arabic"/>
          <w:sz w:val="40"/>
          <w:szCs w:val="40"/>
          <w:rtl/>
          <w:lang w:bidi="ar-EG"/>
        </w:rPr>
        <w:t>وَالذَّاكِرِينَ اللَّهَ كَثِيرًا وَالذَّاكِرَاتِ أَعَدَّ اللَّهُ لَهُم مَّغْفِرَةً وَأَجْرًا عَظِيمًا</w:t>
      </w:r>
      <w:r w:rsidR="00B40FF6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، ويقول</w:t>
      </w:r>
      <w:r w:rsidR="00EF12A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بي</w:t>
      </w:r>
      <w:r w:rsidR="00EF12A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EF12A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="006856A6" w:rsidRPr="006856A6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: (</w:t>
      </w:r>
      <w:r w:rsidRPr="00D13DDF">
        <w:rPr>
          <w:rFonts w:ascii="Simplified Arabic" w:hAnsi="Simplified Arabic" w:cs="Simplified Arabic"/>
          <w:sz w:val="40"/>
          <w:szCs w:val="40"/>
          <w:rtl/>
          <w:lang w:bidi="ar-EG"/>
        </w:rPr>
        <w:t>فأكثِر</w:t>
      </w:r>
      <w:r w:rsidR="006856A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D13DDF">
        <w:rPr>
          <w:rFonts w:ascii="Simplified Arabic" w:hAnsi="Simplified Arabic" w:cs="Simplified Arabic"/>
          <w:sz w:val="40"/>
          <w:szCs w:val="40"/>
          <w:rtl/>
          <w:lang w:bidi="ar-EG"/>
        </w:rPr>
        <w:t>وا فيهنَّ مِن التَّهليلِ والتَّكبيرِ والتَّحميدِ.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)</w:t>
      </w:r>
      <w:r w:rsidR="00D50910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ذلك كان سيد</w:t>
      </w:r>
      <w:r w:rsidR="00D5091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D5091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ا عمر</w:t>
      </w:r>
      <w:r w:rsidR="00D5091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ن</w:t>
      </w:r>
      <w:r w:rsidR="00D5091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خطاب</w:t>
      </w:r>
      <w:r w:rsidR="00D5091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رضي الله</w:t>
      </w:r>
      <w:r w:rsidR="00D5091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نه) يكب</w:t>
      </w:r>
      <w:r w:rsidR="00D5091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ر</w:t>
      </w:r>
      <w:r w:rsidR="00D5091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 قبته</w:t>
      </w:r>
      <w:r w:rsidR="00D5091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proofErr w:type="spellStart"/>
      <w:r w:rsidR="00D50910">
        <w:rPr>
          <w:rFonts w:ascii="Simplified Arabic" w:hAnsi="Simplified Arabic" w:cs="Simplified Arabic" w:hint="cs"/>
          <w:sz w:val="40"/>
          <w:szCs w:val="40"/>
          <w:rtl/>
          <w:lang w:bidi="ar-EG"/>
        </w:rPr>
        <w:t>ب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="009E18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D5091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ى</w:t>
      </w:r>
      <w:proofErr w:type="spellEnd"/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 أيام</w:t>
      </w:r>
      <w:r w:rsidR="00D5091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عشر</w:t>
      </w:r>
      <w:r w:rsidR="00BE3F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فيسمع</w:t>
      </w:r>
      <w:r w:rsidR="00BE3F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BE3F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هل</w:t>
      </w:r>
      <w:r w:rsidR="00BE3F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سجد</w:t>
      </w:r>
      <w:r w:rsidR="00BE3F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كبر</w:t>
      </w:r>
      <w:r w:rsidR="00BE3F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ون، ويكبر</w:t>
      </w:r>
      <w:r w:rsidR="00BE3F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هل</w:t>
      </w:r>
      <w:r w:rsidR="00BE3F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أسواق</w:t>
      </w:r>
      <w:r w:rsidR="00BE3F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تى ترتج</w:t>
      </w:r>
      <w:r w:rsidR="007C01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9E18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7C01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ى تكبير</w:t>
      </w:r>
      <w:r w:rsidR="007C01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، كما كان </w:t>
      </w:r>
      <w:r>
        <w:rPr>
          <w:rFonts w:ascii="Simplified Arabic" w:hAnsi="Simplified Arabic" w:cs="Simplified Arabic"/>
          <w:sz w:val="40"/>
          <w:szCs w:val="40"/>
          <w:rtl/>
          <w:lang w:bidi="ar-EG"/>
        </w:rPr>
        <w:t>ابن</w:t>
      </w:r>
      <w:r w:rsidR="007C01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مر</w:t>
      </w:r>
      <w:r w:rsidR="007C01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رضي الله</w:t>
      </w:r>
      <w:r w:rsidR="007C01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نهما) يكبر</w:t>
      </w:r>
      <w:r w:rsidR="007C01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>ب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="009E18D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7C01F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ي تلك الأيام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خلف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صلوات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على فراشه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، وفي</w:t>
      </w:r>
      <w:r w:rsidRPr="00331293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مجلسه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ممشاه.</w:t>
      </w:r>
    </w:p>
    <w:p w:rsidR="001A2E39" w:rsidRPr="00331293" w:rsidRDefault="001A2E39" w:rsidP="001A2E39">
      <w:pPr>
        <w:tabs>
          <w:tab w:val="left" w:pos="1925"/>
          <w:tab w:val="center" w:pos="4747"/>
        </w:tabs>
        <w:bidi/>
        <w:spacing w:after="240" w:line="240" w:lineRule="auto"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lastRenderedPageBreak/>
        <w:t>الحمد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له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ب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عالمين، والصلاة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سلام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ى خاتم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أنبياء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مرسلين، سيد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ا م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حمد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336C93" w:rsidRP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، وعلى </w:t>
      </w:r>
      <w:proofErr w:type="spellStart"/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آله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proofErr w:type="spellEnd"/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صحبه</w:t>
      </w:r>
      <w:r w:rsidR="00336C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جمعين.</w:t>
      </w:r>
    </w:p>
    <w:p w:rsidR="001A2E39" w:rsidRPr="00331293" w:rsidRDefault="001A2E39" w:rsidP="001A2E39">
      <w:pPr>
        <w:tabs>
          <w:tab w:val="left" w:pos="1925"/>
          <w:tab w:val="center" w:pos="4747"/>
        </w:tabs>
        <w:bidi/>
        <w:spacing w:after="240" w:line="240" w:lineRule="auto"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م</w:t>
      </w:r>
      <w:r w:rsidR="0095462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الأعمال</w:t>
      </w:r>
      <w:r w:rsidR="0095462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الحة</w:t>
      </w:r>
      <w:r w:rsidR="0095462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ي عشر</w:t>
      </w:r>
      <w:r w:rsidR="0095462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ذي الحجة</w:t>
      </w:r>
      <w:r w:rsidR="0095462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إكثار</w:t>
      </w:r>
      <w:r w:rsidR="0095462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95462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الصيام</w:t>
      </w:r>
      <w:r w:rsidR="00954624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، حيث</w:t>
      </w:r>
      <w:r w:rsidR="0095462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ول</w:t>
      </w:r>
      <w:r w:rsidR="0095462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بي</w:t>
      </w:r>
      <w:r w:rsidR="0095462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95462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="00D8265B" w:rsidRPr="00D8265B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: (</w:t>
      </w:r>
      <w:r w:rsidRPr="00D13DDF">
        <w:rPr>
          <w:rFonts w:ascii="Simplified Arabic" w:hAnsi="Simplified Arabic" w:cs="Simplified Arabic"/>
          <w:sz w:val="40"/>
          <w:szCs w:val="40"/>
          <w:rtl/>
          <w:lang w:bidi="ar-EG"/>
        </w:rPr>
        <w:t>مَنْ صَامَ يَوْم</w:t>
      </w:r>
      <w:r w:rsidR="0095462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D13DDF">
        <w:rPr>
          <w:rFonts w:ascii="Simplified Arabic" w:hAnsi="Simplified Arabic" w:cs="Simplified Arabic"/>
          <w:sz w:val="40"/>
          <w:szCs w:val="40"/>
          <w:rtl/>
          <w:lang w:bidi="ar-EG"/>
        </w:rPr>
        <w:t>ا فِي سَبِيلِ الله بَعَّدَ الله وَجْهَهُ عَنْ النَّارِ سَبْعِينَ خَرِيفًا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)، ويقول</w:t>
      </w:r>
      <w:r w:rsidR="00A23E2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D8265B" w:rsidRPr="00D8265B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: (</w:t>
      </w:r>
      <w:r w:rsidRPr="00D13DDF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="00593D1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D13DDF">
        <w:rPr>
          <w:rFonts w:ascii="Simplified Arabic" w:hAnsi="Simplified Arabic" w:cs="Simplified Arabic"/>
          <w:sz w:val="40"/>
          <w:szCs w:val="40"/>
          <w:rtl/>
          <w:lang w:bidi="ar-EG"/>
        </w:rPr>
        <w:t>ن صامَ يومًا في سبيلِ اللَّهِ جعلَ اللَّهُ بينَهُ وبينَ النَّارِ خندقًا كما بينَ السَّماءِ والأرضِ.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)، وكان </w:t>
      </w:r>
      <w:r w:rsidR="00D8265B" w:rsidRPr="00D8265B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صوم</w:t>
      </w:r>
      <w:r w:rsidR="00593D1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سع</w:t>
      </w:r>
      <w:r w:rsidR="00593D1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ذي الحجة</w:t>
      </w:r>
      <w:r w:rsidR="00593D1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، ويوم</w:t>
      </w:r>
      <w:r w:rsidR="00593D1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اشوراء، وثلاثة</w:t>
      </w:r>
      <w:r w:rsidR="00593D1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يام</w:t>
      </w:r>
      <w:r w:rsidR="00593D1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593D1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ن كل</w:t>
      </w:r>
      <w:r w:rsidR="00593D1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شهر</w:t>
      </w:r>
      <w:r w:rsidR="00593D1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.</w:t>
      </w:r>
    </w:p>
    <w:p w:rsidR="001A2E39" w:rsidRPr="00331293" w:rsidRDefault="001A2E39" w:rsidP="001A2E39">
      <w:pPr>
        <w:tabs>
          <w:tab w:val="left" w:pos="1925"/>
          <w:tab w:val="center" w:pos="4747"/>
        </w:tabs>
        <w:bidi/>
        <w:spacing w:after="240" w:line="240" w:lineRule="auto"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لا شك</w:t>
      </w:r>
      <w:r w:rsidR="00593D1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593D1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فقد</w:t>
      </w:r>
      <w:r w:rsidR="00593D1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حوال</w:t>
      </w:r>
      <w:r w:rsidR="00593D1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فقراء</w:t>
      </w:r>
      <w:r w:rsidR="00593D18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مساكين واليتامى والمحتاجين وسد</w:t>
      </w:r>
      <w:r w:rsidR="00151476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اجته</w:t>
      </w:r>
      <w:r w:rsidR="00151476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 م</w:t>
      </w:r>
      <w:r w:rsidR="00151476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أحب</w:t>
      </w:r>
      <w:r w:rsidR="00151476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أعمال</w:t>
      </w:r>
      <w:r w:rsidR="00151476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أفضل</w:t>
      </w:r>
      <w:r w:rsidR="00151476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151476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في هذه الأيام</w:t>
      </w:r>
      <w:r w:rsidR="00151476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7732F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باركة</w:t>
      </w:r>
      <w:r w:rsidR="00151476" w:rsidRPr="007732F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، لا سي</w:t>
      </w:r>
      <w:r w:rsidR="0015147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="0015147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ا مع قرب</w:t>
      </w:r>
      <w:r w:rsidR="0015147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يد</w:t>
      </w:r>
      <w:r w:rsidR="0015147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أضح</w:t>
      </w:r>
      <w:r w:rsidR="0015147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ى،</w:t>
      </w:r>
      <w:r w:rsidRPr="00331293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حيث</w:t>
      </w:r>
      <w:r w:rsidR="0015147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دخل</w:t>
      </w:r>
      <w:r w:rsidR="0015147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صدقات</w:t>
      </w:r>
      <w:r w:rsidR="009C1DD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9C1DD8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بشر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سرور</w:t>
      </w:r>
      <w:r w:rsidR="009C1DD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 قلوب</w:t>
      </w:r>
      <w:r w:rsidR="009C1DD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ناس</w:t>
      </w:r>
      <w:r w:rsidR="009C1DD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، يقول</w:t>
      </w:r>
      <w:r w:rsidR="009C1DD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ق</w:t>
      </w:r>
      <w:r w:rsidR="009C1DD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حان</w:t>
      </w:r>
      <w:r w:rsidR="009C1DD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9C1DD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: {</w:t>
      </w:r>
      <w:r w:rsidRPr="00D13DDF">
        <w:rPr>
          <w:rtl/>
        </w:rPr>
        <w:t xml:space="preserve"> </w:t>
      </w:r>
      <w:r w:rsidRPr="00D13DDF">
        <w:rPr>
          <w:rFonts w:ascii="Simplified Arabic" w:hAnsi="Simplified Arabic" w:cs="Simplified Arabic"/>
          <w:sz w:val="40"/>
          <w:szCs w:val="40"/>
          <w:rtl/>
          <w:lang w:bidi="ar-EG"/>
        </w:rPr>
        <w:t>مَّن ذَا الَّذِي يُقْرِضُ اللَّهَ قَرْضًا حَسَنًا فَيُضَاعِفَهُ لَهُ وَلَهُ أَجْرٌ كَرِيمٌ</w:t>
      </w:r>
      <w:r w:rsidR="00750948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، ويقول</w:t>
      </w:r>
      <w:r w:rsidR="009C1DD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حان</w:t>
      </w:r>
      <w:r w:rsidR="009C1DD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9C1DD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: { </w:t>
      </w:r>
      <w:r w:rsidRPr="00D13DD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وَمَا أَنفَقْتُم مِّن شَيْءٍ فَهُوَ يُخْلِفُهُ ۖ وَهُوَ خَيْرُ الرَّازِقِينَ 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}، ويقول</w:t>
      </w:r>
      <w:r w:rsidR="00177A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</w:t>
      </w:r>
      <w:r w:rsidR="00177A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ى: { </w:t>
      </w:r>
      <w:r w:rsidRPr="00D13DDF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لَّذِينَ يُنفِقُونَ أَمْوَالَهُم بِاللَّيْلِ وَالنَّهَارِ سِرًّا وَعَلَانِيَةً فَلَهُمْ أَجْرُهُمْ عِندَ رَبِّهِمْ وَلَا خَوْفٌ عَلَيْهِمْ وَلَا هُمْ يَحْزَنُونَ 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}، ويقول</w:t>
      </w:r>
      <w:r w:rsidR="00177A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31293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نبي</w:t>
      </w:r>
      <w:r w:rsidR="00177A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177A8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="00954624" w:rsidRPr="00954624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: (</w:t>
      </w:r>
      <w:r w:rsidRPr="00D13DDF">
        <w:rPr>
          <w:rFonts w:ascii="Simplified Arabic" w:hAnsi="Simplified Arabic" w:cs="Simplified Arabic"/>
          <w:sz w:val="40"/>
          <w:szCs w:val="40"/>
          <w:rtl/>
          <w:lang w:bidi="ar-EG"/>
        </w:rPr>
        <w:t>أَحَبُّ الناسِ إلى اللهِ أنفعُهم للناسِ ، وأَحَبُّ الأعمالِ إلى اللهِ عزَّ وجلَّ سرورٌ تُدخِلُه على مسلمٍ ، تَكشِفُ عنه كُربةً ، أو تقضِي عنه دَيْنًا ، أو تَطرُدُ عنه جوعًا، ولأَنْ أمشيَ مع أخٍ في حاجةٍ ؛ أَحَبُّ إليَّ من أن اعتكِفَ في هذا المسجدِ يعني مسجدَ المدينةِ شهرًا</w:t>
      </w:r>
      <w:r w:rsidRPr="00331293">
        <w:rPr>
          <w:rFonts w:ascii="Simplified Arabic" w:hAnsi="Simplified Arabic" w:cs="Simplified Arabic"/>
          <w:sz w:val="40"/>
          <w:szCs w:val="40"/>
          <w:rtl/>
          <w:lang w:bidi="ar-EG"/>
        </w:rPr>
        <w:t>).</w:t>
      </w:r>
    </w:p>
    <w:p w:rsidR="00C31F10" w:rsidRPr="001A2E39" w:rsidRDefault="007732FE" w:rsidP="001A2E39">
      <w:pPr>
        <w:tabs>
          <w:tab w:val="left" w:pos="1925"/>
          <w:tab w:val="center" w:pos="4747"/>
        </w:tabs>
        <w:spacing w:after="240" w:line="240" w:lineRule="auto"/>
        <w:jc w:val="center"/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</w:pPr>
      <w:r w:rsidRPr="00B72EF0">
        <w:rPr>
          <w:rFonts w:asciiTheme="minorBidi" w:hAnsiTheme="min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746760</wp:posOffset>
            </wp:positionV>
            <wp:extent cx="6858000" cy="10191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اللهم تقبل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ْ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 xml:space="preserve"> صالح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َ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 xml:space="preserve"> أعمال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ِ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ن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َ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ا، ووفقن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َ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ا لم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َ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ا تحب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ُّ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ه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ُ</w:t>
      </w:r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 </w:t>
      </w:r>
      <w:proofErr w:type="spellStart"/>
      <w:r w:rsidR="001A2E39" w:rsidRPr="00D13DD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وترضاه</w:t>
      </w:r>
      <w:r w:rsidR="00177A82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ُ</w:t>
      </w:r>
      <w:proofErr w:type="spellEnd"/>
    </w:p>
    <w:sectPr w:rsidR="00C31F10" w:rsidRPr="001A2E39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5AA6" w:rsidRDefault="00285AA6" w:rsidP="0046340F">
      <w:pPr>
        <w:spacing w:after="0" w:line="240" w:lineRule="auto"/>
      </w:pPr>
      <w:r>
        <w:separator/>
      </w:r>
    </w:p>
  </w:endnote>
  <w:endnote w:type="continuationSeparator" w:id="0">
    <w:p w:rsidR="00285AA6" w:rsidRDefault="00285AA6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5AA6" w:rsidRDefault="00285AA6" w:rsidP="0046340F">
      <w:pPr>
        <w:spacing w:after="0" w:line="240" w:lineRule="auto"/>
      </w:pPr>
      <w:r>
        <w:separator/>
      </w:r>
    </w:p>
  </w:footnote>
  <w:footnote w:type="continuationSeparator" w:id="0">
    <w:p w:rsidR="00285AA6" w:rsidRDefault="00285AA6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467374">
    <w:abstractNumId w:val="10"/>
  </w:num>
  <w:num w:numId="2" w16cid:durableId="1451124639">
    <w:abstractNumId w:val="14"/>
  </w:num>
  <w:num w:numId="3" w16cid:durableId="2050446788">
    <w:abstractNumId w:val="20"/>
  </w:num>
  <w:num w:numId="4" w16cid:durableId="677775826">
    <w:abstractNumId w:val="18"/>
  </w:num>
  <w:num w:numId="5" w16cid:durableId="1886521179">
    <w:abstractNumId w:val="15"/>
  </w:num>
  <w:num w:numId="6" w16cid:durableId="165051683">
    <w:abstractNumId w:val="22"/>
  </w:num>
  <w:num w:numId="7" w16cid:durableId="315108568">
    <w:abstractNumId w:val="3"/>
  </w:num>
  <w:num w:numId="8" w16cid:durableId="1646813238">
    <w:abstractNumId w:val="11"/>
  </w:num>
  <w:num w:numId="9" w16cid:durableId="1044136383">
    <w:abstractNumId w:val="24"/>
  </w:num>
  <w:num w:numId="10" w16cid:durableId="42104144">
    <w:abstractNumId w:val="4"/>
  </w:num>
  <w:num w:numId="11" w16cid:durableId="1684622477">
    <w:abstractNumId w:val="13"/>
  </w:num>
  <w:num w:numId="12" w16cid:durableId="201021822">
    <w:abstractNumId w:val="17"/>
  </w:num>
  <w:num w:numId="13" w16cid:durableId="1242179411">
    <w:abstractNumId w:val="8"/>
  </w:num>
  <w:num w:numId="14" w16cid:durableId="1900432823">
    <w:abstractNumId w:val="26"/>
  </w:num>
  <w:num w:numId="15" w16cid:durableId="360321044">
    <w:abstractNumId w:val="9"/>
  </w:num>
  <w:num w:numId="16" w16cid:durableId="1078408674">
    <w:abstractNumId w:val="2"/>
  </w:num>
  <w:num w:numId="17" w16cid:durableId="782576147">
    <w:abstractNumId w:val="1"/>
  </w:num>
  <w:num w:numId="18" w16cid:durableId="455295597">
    <w:abstractNumId w:val="21"/>
  </w:num>
  <w:num w:numId="19" w16cid:durableId="401491466">
    <w:abstractNumId w:val="12"/>
  </w:num>
  <w:num w:numId="20" w16cid:durableId="312875888">
    <w:abstractNumId w:val="23"/>
  </w:num>
  <w:num w:numId="21" w16cid:durableId="359817674">
    <w:abstractNumId w:val="25"/>
  </w:num>
  <w:num w:numId="22" w16cid:durableId="109978606">
    <w:abstractNumId w:val="7"/>
  </w:num>
  <w:num w:numId="23" w16cid:durableId="697976292">
    <w:abstractNumId w:val="6"/>
  </w:num>
  <w:num w:numId="24" w16cid:durableId="353774703">
    <w:abstractNumId w:val="5"/>
  </w:num>
  <w:num w:numId="25" w16cid:durableId="123470273">
    <w:abstractNumId w:val="16"/>
  </w:num>
  <w:num w:numId="26" w16cid:durableId="587348471">
    <w:abstractNumId w:val="19"/>
  </w:num>
  <w:num w:numId="27" w16cid:durableId="81391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35B6"/>
    <w:rsid w:val="00037E9B"/>
    <w:rsid w:val="00050B44"/>
    <w:rsid w:val="00057B1F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E7DCE"/>
    <w:rsid w:val="000F3065"/>
    <w:rsid w:val="000F47DA"/>
    <w:rsid w:val="00101090"/>
    <w:rsid w:val="0010455E"/>
    <w:rsid w:val="0011464B"/>
    <w:rsid w:val="0011467B"/>
    <w:rsid w:val="00117DE8"/>
    <w:rsid w:val="001254BB"/>
    <w:rsid w:val="001261A5"/>
    <w:rsid w:val="00131288"/>
    <w:rsid w:val="00141CAD"/>
    <w:rsid w:val="001441A6"/>
    <w:rsid w:val="00151476"/>
    <w:rsid w:val="001556B0"/>
    <w:rsid w:val="0016108F"/>
    <w:rsid w:val="001624A6"/>
    <w:rsid w:val="00165397"/>
    <w:rsid w:val="00167215"/>
    <w:rsid w:val="00170469"/>
    <w:rsid w:val="001739CD"/>
    <w:rsid w:val="00177A82"/>
    <w:rsid w:val="00182D64"/>
    <w:rsid w:val="00190BC3"/>
    <w:rsid w:val="00192FD7"/>
    <w:rsid w:val="0019396C"/>
    <w:rsid w:val="00193BB8"/>
    <w:rsid w:val="00195FA8"/>
    <w:rsid w:val="001A2E39"/>
    <w:rsid w:val="001A531D"/>
    <w:rsid w:val="001A7068"/>
    <w:rsid w:val="001B4D21"/>
    <w:rsid w:val="001B7F2A"/>
    <w:rsid w:val="001C1ABF"/>
    <w:rsid w:val="001D27C9"/>
    <w:rsid w:val="001D428A"/>
    <w:rsid w:val="001D5E63"/>
    <w:rsid w:val="001E5632"/>
    <w:rsid w:val="001E7B81"/>
    <w:rsid w:val="001F1298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85AA6"/>
    <w:rsid w:val="002914BD"/>
    <w:rsid w:val="002956AA"/>
    <w:rsid w:val="002A2522"/>
    <w:rsid w:val="002A77F9"/>
    <w:rsid w:val="002A7C5D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6F06"/>
    <w:rsid w:val="00327118"/>
    <w:rsid w:val="00336C93"/>
    <w:rsid w:val="00341052"/>
    <w:rsid w:val="00354E78"/>
    <w:rsid w:val="00355F2F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31020"/>
    <w:rsid w:val="004337C7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1D6B"/>
    <w:rsid w:val="00593D18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0D88"/>
    <w:rsid w:val="00612626"/>
    <w:rsid w:val="00613AD3"/>
    <w:rsid w:val="006155BD"/>
    <w:rsid w:val="00617507"/>
    <w:rsid w:val="0061768F"/>
    <w:rsid w:val="00621A3C"/>
    <w:rsid w:val="006245F8"/>
    <w:rsid w:val="0062757F"/>
    <w:rsid w:val="00636AEA"/>
    <w:rsid w:val="0063766E"/>
    <w:rsid w:val="00637ECF"/>
    <w:rsid w:val="00657FA3"/>
    <w:rsid w:val="00660826"/>
    <w:rsid w:val="00664533"/>
    <w:rsid w:val="006658BD"/>
    <w:rsid w:val="0067219D"/>
    <w:rsid w:val="006726EA"/>
    <w:rsid w:val="00677618"/>
    <w:rsid w:val="006856A6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07FC2"/>
    <w:rsid w:val="00710134"/>
    <w:rsid w:val="0072007E"/>
    <w:rsid w:val="0072770D"/>
    <w:rsid w:val="00731038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948"/>
    <w:rsid w:val="00750E1E"/>
    <w:rsid w:val="00754328"/>
    <w:rsid w:val="00754488"/>
    <w:rsid w:val="00761C43"/>
    <w:rsid w:val="00762DE5"/>
    <w:rsid w:val="007638CE"/>
    <w:rsid w:val="007701BD"/>
    <w:rsid w:val="00773205"/>
    <w:rsid w:val="007732FE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1F4"/>
    <w:rsid w:val="007C091B"/>
    <w:rsid w:val="007C0BEE"/>
    <w:rsid w:val="007D0E08"/>
    <w:rsid w:val="007D1E45"/>
    <w:rsid w:val="007E4059"/>
    <w:rsid w:val="007E4CE5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1E2F"/>
    <w:rsid w:val="00857F5B"/>
    <w:rsid w:val="00862166"/>
    <w:rsid w:val="0086265F"/>
    <w:rsid w:val="00864ADF"/>
    <w:rsid w:val="0087255A"/>
    <w:rsid w:val="008729D9"/>
    <w:rsid w:val="008757C8"/>
    <w:rsid w:val="00876D8E"/>
    <w:rsid w:val="00880C76"/>
    <w:rsid w:val="0088456A"/>
    <w:rsid w:val="00884702"/>
    <w:rsid w:val="00892332"/>
    <w:rsid w:val="008933F8"/>
    <w:rsid w:val="008A136B"/>
    <w:rsid w:val="008B6A25"/>
    <w:rsid w:val="008C2109"/>
    <w:rsid w:val="008D6F79"/>
    <w:rsid w:val="008E232D"/>
    <w:rsid w:val="008E507C"/>
    <w:rsid w:val="008E6C01"/>
    <w:rsid w:val="008E774D"/>
    <w:rsid w:val="008F2B63"/>
    <w:rsid w:val="008F553A"/>
    <w:rsid w:val="008F60B9"/>
    <w:rsid w:val="008F675D"/>
    <w:rsid w:val="00902747"/>
    <w:rsid w:val="00905772"/>
    <w:rsid w:val="00905ADE"/>
    <w:rsid w:val="00910E0B"/>
    <w:rsid w:val="00912918"/>
    <w:rsid w:val="0091615E"/>
    <w:rsid w:val="009236DF"/>
    <w:rsid w:val="00925A16"/>
    <w:rsid w:val="00930E97"/>
    <w:rsid w:val="00932A44"/>
    <w:rsid w:val="00954624"/>
    <w:rsid w:val="009555AC"/>
    <w:rsid w:val="00955DAB"/>
    <w:rsid w:val="0095705F"/>
    <w:rsid w:val="00960027"/>
    <w:rsid w:val="009663B2"/>
    <w:rsid w:val="009672D9"/>
    <w:rsid w:val="0097237A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1DD8"/>
    <w:rsid w:val="009C4CA2"/>
    <w:rsid w:val="009D1D2D"/>
    <w:rsid w:val="009D7893"/>
    <w:rsid w:val="009D7A47"/>
    <w:rsid w:val="009E13DC"/>
    <w:rsid w:val="009E1662"/>
    <w:rsid w:val="009E18D0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3E21"/>
    <w:rsid w:val="00A25004"/>
    <w:rsid w:val="00A2700F"/>
    <w:rsid w:val="00A307A3"/>
    <w:rsid w:val="00A30969"/>
    <w:rsid w:val="00A3197A"/>
    <w:rsid w:val="00A34517"/>
    <w:rsid w:val="00A419C3"/>
    <w:rsid w:val="00A42F54"/>
    <w:rsid w:val="00A530E3"/>
    <w:rsid w:val="00A56D32"/>
    <w:rsid w:val="00A6453C"/>
    <w:rsid w:val="00A712EC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B0280C"/>
    <w:rsid w:val="00B07424"/>
    <w:rsid w:val="00B10098"/>
    <w:rsid w:val="00B13E82"/>
    <w:rsid w:val="00B14D43"/>
    <w:rsid w:val="00B15E04"/>
    <w:rsid w:val="00B2605A"/>
    <w:rsid w:val="00B3109A"/>
    <w:rsid w:val="00B37DC2"/>
    <w:rsid w:val="00B40FF6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3FF4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41A27"/>
    <w:rsid w:val="00C51D90"/>
    <w:rsid w:val="00C60309"/>
    <w:rsid w:val="00C61129"/>
    <w:rsid w:val="00C755A6"/>
    <w:rsid w:val="00C80CD8"/>
    <w:rsid w:val="00C828FB"/>
    <w:rsid w:val="00C94B62"/>
    <w:rsid w:val="00C9671C"/>
    <w:rsid w:val="00C96861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0910"/>
    <w:rsid w:val="00D55804"/>
    <w:rsid w:val="00D5726D"/>
    <w:rsid w:val="00D615F7"/>
    <w:rsid w:val="00D6300D"/>
    <w:rsid w:val="00D63CA0"/>
    <w:rsid w:val="00D716DA"/>
    <w:rsid w:val="00D72F07"/>
    <w:rsid w:val="00D8265B"/>
    <w:rsid w:val="00D834B7"/>
    <w:rsid w:val="00D83791"/>
    <w:rsid w:val="00D86B96"/>
    <w:rsid w:val="00D93F81"/>
    <w:rsid w:val="00D94AF8"/>
    <w:rsid w:val="00D9605A"/>
    <w:rsid w:val="00D963AC"/>
    <w:rsid w:val="00D97F50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EF12A1"/>
    <w:rsid w:val="00EF7CE0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4CAE"/>
    <w:rsid w:val="00FD607F"/>
    <w:rsid w:val="00FD6529"/>
    <w:rsid w:val="00FD6AC8"/>
    <w:rsid w:val="00FD799F"/>
    <w:rsid w:val="00FE0E0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587D86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6-09T21:58:00Z</dcterms:created>
  <dcterms:modified xsi:type="dcterms:W3CDTF">2023-06-09T21:58:00Z</dcterms:modified>
</cp:coreProperties>
</file>